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64" w:rsidRDefault="00B94E64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№ </w:t>
      </w:r>
      <w:r w:rsidR="00C70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-07-1</w:t>
      </w:r>
      <w:r w:rsidR="006458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</w:p>
    <w:p w:rsidR="0074562B" w:rsidRPr="00B94E64" w:rsidRDefault="0074562B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01"/>
        <w:gridCol w:w="7059"/>
      </w:tblGrid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151CF9" w:rsidRDefault="006458E3" w:rsidP="000273F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участок в райо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.Зимец</w:t>
            </w:r>
            <w:proofErr w:type="spellEnd"/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7" w:rsidRPr="00F700B7" w:rsidRDefault="006458E3" w:rsidP="00151CF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C6">
              <w:rPr>
                <w:rFonts w:ascii="Times New Roman" w:hAnsi="Times New Roman"/>
                <w:sz w:val="24"/>
                <w:szCs w:val="24"/>
              </w:rPr>
              <w:t xml:space="preserve">Смоленская область, Духовщинский район, </w:t>
            </w:r>
            <w:proofErr w:type="spellStart"/>
            <w:r w:rsidRPr="00841FC6">
              <w:rPr>
                <w:rFonts w:ascii="Times New Roman" w:hAnsi="Times New Roman"/>
                <w:sz w:val="24"/>
                <w:szCs w:val="24"/>
              </w:rPr>
              <w:t>Булгаковское</w:t>
            </w:r>
            <w:proofErr w:type="spellEnd"/>
            <w:r w:rsidR="005511B7">
              <w:rPr>
                <w:rFonts w:ascii="Times New Roman" w:hAnsi="Times New Roman"/>
                <w:sz w:val="24"/>
                <w:szCs w:val="24"/>
              </w:rPr>
              <w:t xml:space="preserve"> се</w:t>
            </w:r>
            <w:r w:rsidR="006B282C">
              <w:rPr>
                <w:rFonts w:ascii="Times New Roman" w:hAnsi="Times New Roman"/>
                <w:sz w:val="24"/>
                <w:szCs w:val="24"/>
              </w:rPr>
              <w:t xml:space="preserve">льское поселение, в 200 метрах </w:t>
            </w:r>
            <w:r w:rsidR="005511B7">
              <w:rPr>
                <w:rFonts w:ascii="Times New Roman" w:hAnsi="Times New Roman"/>
                <w:sz w:val="24"/>
                <w:szCs w:val="24"/>
              </w:rPr>
              <w:t xml:space="preserve">на восток </w:t>
            </w:r>
            <w:r w:rsidRPr="00841FC6">
              <w:rPr>
                <w:rFonts w:ascii="Times New Roman" w:hAnsi="Times New Roman"/>
                <w:sz w:val="24"/>
                <w:szCs w:val="24"/>
              </w:rPr>
              <w:t xml:space="preserve">от д. </w:t>
            </w:r>
            <w:proofErr w:type="spellStart"/>
            <w:r w:rsidRPr="00841FC6">
              <w:rPr>
                <w:rFonts w:ascii="Times New Roman" w:hAnsi="Times New Roman"/>
                <w:sz w:val="24"/>
                <w:szCs w:val="24"/>
              </w:rPr>
              <w:t>Зимец</w:t>
            </w:r>
            <w:proofErr w:type="spellEnd"/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D76A35" w:rsidP="00C817F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ое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498"/>
        <w:gridCol w:w="7056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6458E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лга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ховщ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76A3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</w:tr>
      <w:tr w:rsidR="00B94E64" w:rsidRPr="002041EB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8E3" w:rsidRDefault="00C74D2E" w:rsidP="006458E3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210</w:t>
            </w:r>
            <w:r w:rsidR="006458E3" w:rsidRPr="002C76FE">
              <w:rPr>
                <w:rFonts w:ascii="Times New Roman" w:hAnsi="Times New Roman"/>
                <w:sz w:val="24"/>
                <w:szCs w:val="24"/>
              </w:rPr>
              <w:t>, Смоленская</w:t>
            </w:r>
            <w:r w:rsidR="00267B5A">
              <w:rPr>
                <w:rFonts w:ascii="Times New Roman" w:hAnsi="Times New Roman"/>
                <w:sz w:val="24"/>
                <w:szCs w:val="24"/>
              </w:rPr>
              <w:t xml:space="preserve"> область, Духовщин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 w:rsidR="006458E3" w:rsidRPr="002C76FE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м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Центральная, д. 25</w:t>
            </w:r>
          </w:p>
          <w:p w:rsidR="006458E3" w:rsidRPr="0003574F" w:rsidRDefault="006458E3" w:rsidP="006458E3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74F">
              <w:rPr>
                <w:rFonts w:ascii="Times New Roman" w:hAnsi="Times New Roman"/>
                <w:sz w:val="24"/>
                <w:szCs w:val="24"/>
              </w:rPr>
              <w:t xml:space="preserve">(481 66) </w:t>
            </w:r>
            <w:r w:rsidR="00C74D2E">
              <w:rPr>
                <w:rFonts w:ascii="Times New Roman" w:hAnsi="Times New Roman"/>
                <w:sz w:val="24"/>
                <w:szCs w:val="24"/>
              </w:rPr>
              <w:t>2-77-40</w:t>
            </w:r>
          </w:p>
          <w:p w:rsidR="006458E3" w:rsidRPr="0003574F" w:rsidRDefault="006458E3" w:rsidP="006458E3">
            <w:pPr>
              <w:ind w:left="0"/>
              <w:jc w:val="both"/>
            </w:pPr>
            <w:r w:rsidRPr="00B94E64"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03574F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03574F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:</w:t>
            </w:r>
            <w:r w:rsidRPr="0003574F">
              <w:t xml:space="preserve"> </w:t>
            </w:r>
            <w:hyperlink r:id="rId5" w:history="1">
              <w:r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bulgakovskoe</w:t>
              </w:r>
              <w:r w:rsidRPr="0003574F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@</w:t>
              </w:r>
              <w:r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admin</w:t>
              </w:r>
              <w:r w:rsidRPr="0003574F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-</w:t>
              </w:r>
              <w:r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smolensk</w:t>
              </w:r>
              <w:r w:rsidRPr="0003574F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.</w:t>
              </w:r>
              <w:proofErr w:type="spellStart"/>
              <w:r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94E64" w:rsidRPr="00C74D2E" w:rsidRDefault="006458E3" w:rsidP="006458E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4E64"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C74D2E"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>-</w:t>
            </w:r>
            <w:r w:rsidRPr="00B94E64"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>site</w:t>
            </w:r>
            <w:r w:rsidRPr="00C74D2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 w:rsidRPr="004F4675">
              <w:rPr>
                <w:rFonts w:ascii="Times New Roman" w:hAnsi="Times New Roman"/>
                <w:sz w:val="24"/>
                <w:szCs w:val="24"/>
                <w:lang w:val="en-US" w:eastAsia="ru-RU"/>
              </w:rPr>
              <w:t>bulgakovo</w:t>
            </w:r>
            <w:r w:rsidRPr="00C74D2E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  <w:r w:rsidRPr="004F4675">
              <w:rPr>
                <w:rFonts w:ascii="Times New Roman" w:hAnsi="Times New Roman"/>
                <w:sz w:val="24"/>
                <w:szCs w:val="24"/>
                <w:lang w:val="en-US" w:eastAsia="ru-RU"/>
              </w:rPr>
              <w:t>admin</w:t>
            </w:r>
            <w:r w:rsidRPr="00C74D2E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 w:rsidRPr="004F4675">
              <w:rPr>
                <w:rFonts w:ascii="Times New Roman" w:hAnsi="Times New Roman"/>
                <w:sz w:val="24"/>
                <w:szCs w:val="24"/>
                <w:lang w:val="en-US" w:eastAsia="ru-RU"/>
              </w:rPr>
              <w:t>smolensk</w:t>
            </w:r>
            <w:r w:rsidRPr="00C74D2E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  <w:r w:rsidRPr="004F4675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6458E3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458E3" w:rsidRPr="00B94E64" w:rsidRDefault="006458E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58E3" w:rsidRPr="002C76FE" w:rsidRDefault="006458E3" w:rsidP="000659B4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C76FE">
              <w:rPr>
                <w:rFonts w:ascii="Times New Roman" w:hAnsi="Times New Roman"/>
                <w:color w:val="000000"/>
                <w:sz w:val="24"/>
                <w:szCs w:val="24"/>
              </w:rPr>
              <w:t>Сазанкова</w:t>
            </w:r>
            <w:proofErr w:type="spellEnd"/>
            <w:r w:rsidRPr="002C76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Ивановна</w:t>
            </w:r>
          </w:p>
        </w:tc>
      </w:tr>
      <w:tr w:rsidR="006458E3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458E3" w:rsidRPr="00B94E64" w:rsidRDefault="006458E3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58E3" w:rsidRPr="002C76FE" w:rsidRDefault="006458E3" w:rsidP="000659B4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6FE">
              <w:rPr>
                <w:rFonts w:ascii="Times New Roman" w:hAnsi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74D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05C2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2C76FE">
              <w:rPr>
                <w:rFonts w:ascii="Times New Roman" w:hAnsi="Times New Roman"/>
                <w:sz w:val="24"/>
                <w:szCs w:val="24"/>
              </w:rPr>
              <w:t>Булгаковское</w:t>
            </w:r>
            <w:proofErr w:type="spellEnd"/>
            <w:r w:rsidRPr="002C76FE">
              <w:rPr>
                <w:rFonts w:ascii="Times New Roman" w:hAnsi="Times New Roman"/>
                <w:sz w:val="24"/>
                <w:szCs w:val="24"/>
              </w:rPr>
              <w:t xml:space="preserve"> сельское </w:t>
            </w:r>
            <w:r w:rsidR="00C74D2E">
              <w:rPr>
                <w:rFonts w:ascii="Times New Roman" w:hAnsi="Times New Roman"/>
                <w:sz w:val="24"/>
                <w:szCs w:val="24"/>
              </w:rPr>
              <w:t xml:space="preserve">поселение </w:t>
            </w:r>
            <w:proofErr w:type="spellStart"/>
            <w:r w:rsidR="00C74D2E">
              <w:rPr>
                <w:rFonts w:ascii="Times New Roman" w:hAnsi="Times New Roman"/>
                <w:sz w:val="24"/>
                <w:szCs w:val="24"/>
              </w:rPr>
              <w:t>Духовщинского</w:t>
            </w:r>
            <w:proofErr w:type="spellEnd"/>
            <w:r w:rsidR="00C74D2E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Pr="002C76FE"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</w:tc>
      </w:tr>
      <w:tr w:rsidR="006458E3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458E3" w:rsidRPr="00B94E64" w:rsidRDefault="006458E3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58E3" w:rsidRPr="002C76FE" w:rsidRDefault="00A9264B" w:rsidP="000659B4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81</w:t>
            </w:r>
            <w:r w:rsidR="00C74D2E">
              <w:rPr>
                <w:rFonts w:ascii="Times New Roman" w:hAnsi="Times New Roman"/>
                <w:sz w:val="24"/>
                <w:szCs w:val="24"/>
              </w:rPr>
              <w:t>66) 2-77-40</w:t>
            </w:r>
          </w:p>
        </w:tc>
      </w:tr>
      <w:tr w:rsidR="006458E3" w:rsidRPr="00D23238" w:rsidTr="00A84271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8E3" w:rsidRPr="00B94E64" w:rsidRDefault="006458E3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8E3" w:rsidRPr="002C76FE" w:rsidRDefault="002041EB" w:rsidP="000659B4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6" w:history="1">
              <w:r w:rsidR="006458E3"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bulgakovskoe</w:t>
              </w:r>
              <w:r w:rsidR="006458E3"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@</w:t>
              </w:r>
              <w:r w:rsidR="006458E3"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admin</w:t>
              </w:r>
              <w:r w:rsidR="006458E3"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-</w:t>
              </w:r>
              <w:r w:rsidR="006458E3"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smolensk</w:t>
              </w:r>
              <w:r w:rsidR="006458E3"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6458E3"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(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9B2A9F" w:rsidRDefault="009B2A9F" w:rsidP="009B2A9F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>, заключение договора купли-продажи</w:t>
            </w: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ная стоимость аренды</w:t>
            </w:r>
            <w:r w:rsidR="00A606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приобретения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626" w:rsidRPr="002041EB" w:rsidRDefault="00F62626" w:rsidP="006458E3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2041EB">
              <w:rPr>
                <w:rFonts w:ascii="Times New Roman" w:hAnsi="Times New Roman" w:cs="Times New Roman"/>
                <w:sz w:val="24"/>
                <w:szCs w:val="24"/>
              </w:rPr>
              <w:t>Условия приобретения земельного участка:</w:t>
            </w:r>
          </w:p>
          <w:p w:rsidR="00F62626" w:rsidRPr="002041EB" w:rsidRDefault="00F62626" w:rsidP="006458E3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1EB">
              <w:rPr>
                <w:rFonts w:ascii="Times New Roman" w:hAnsi="Times New Roman" w:cs="Times New Roman"/>
                <w:sz w:val="24"/>
                <w:szCs w:val="24"/>
              </w:rPr>
              <w:t>- аренда: 4303,13 руб. в год;</w:t>
            </w:r>
          </w:p>
          <w:p w:rsidR="009B2A9F" w:rsidRPr="00B94E64" w:rsidRDefault="002041EB" w:rsidP="006458E3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1EB">
              <w:rPr>
                <w:rFonts w:ascii="Times New Roman" w:hAnsi="Times New Roman" w:cs="Times New Roman"/>
                <w:sz w:val="24"/>
                <w:szCs w:val="24"/>
              </w:rPr>
              <w:t xml:space="preserve">- выкуп: 86062,5 </w:t>
            </w:r>
            <w:r w:rsidR="00F62626" w:rsidRPr="002041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6458E3" w:rsidRPr="00204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6458E3" w:rsidP="006458E3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одезические  работы – рыночная  стоимость,  кадастровый  план - бесплатно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ощадь земельного участка,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6458E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944">
              <w:rPr>
                <w:rFonts w:ascii="Times New Roman" w:hAnsi="Times New Roman"/>
                <w:sz w:val="24"/>
                <w:szCs w:val="24"/>
              </w:rPr>
              <w:t xml:space="preserve">31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6458E3" w:rsidP="006458E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зка к </w:t>
            </w:r>
            <w:r w:rsidR="00CA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6458E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х775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ирения  земельного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F6262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и </w:t>
            </w:r>
            <w:r w:rsidR="00F6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 назначени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F7732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 использования</w:t>
            </w:r>
            <w:r w:rsidR="00F6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ращивание зерновых и сельскохозяйственных культур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B4F" w:rsidRPr="00EF3B4F" w:rsidRDefault="00D956BB" w:rsidP="004A461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AB4" w:rsidRPr="00B94E64" w:rsidRDefault="00BC4D81" w:rsidP="00BC4D8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37AB4" w:rsidP="0069064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тупы; сложный  ландшафт (лощины, промоины, ямы, обрывы, бугры и т.п.);  смешанный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</w:t>
            </w:r>
            <w:r w:rsidRPr="0074562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использования </w:t>
            </w:r>
            <w:r w:rsidRPr="0074562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E4331" w:rsidP="00F6262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производство</w:t>
            </w:r>
            <w:r w:rsidR="00BC4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6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щивание зерновых и сельскохозяйственных культур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5721" w:rsidRDefault="00455721" w:rsidP="00455721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зона р. Береза  50-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100 м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B2A9F" w:rsidRPr="00B94E64" w:rsidRDefault="00455721" w:rsidP="0045572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чих  ограничений  участка  нет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455721" w:rsidP="0060143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ый объек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DA666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455721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лась  для  выпаса  скота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498"/>
        <w:gridCol w:w="7056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35382" w:rsidP="0060143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0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341" w:rsidRPr="00B94E64" w:rsidRDefault="007D0BFD" w:rsidP="0093538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5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 (г.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35382" w:rsidP="0093538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35382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г.Ярцево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D0BF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55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55721" w:rsidP="0045572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0,2 к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0,2 км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- до  кольцевой  автодороги,  </w:t>
            </w:r>
            <w:smartTag w:uri="urn:schemas-microsoft-com:office:smarttags" w:element="metricconverter">
              <w:smartTagPr>
                <w:attr w:name="ProductID" w:val="25 к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25 км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до автодороги «Москва – Минск»</w:t>
            </w:r>
          </w:p>
        </w:tc>
      </w:tr>
      <w:tr w:rsidR="00B94E64" w:rsidRPr="00B94E64" w:rsidTr="00A84271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35382" w:rsidP="0045572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ж/д станция в </w:t>
            </w:r>
            <w:proofErr w:type="spellStart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04"/>
        <w:gridCol w:w="7050"/>
      </w:tblGrid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D14" w:rsidRDefault="00737AB4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 xml:space="preserve">проходит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по границе участка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7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D14" w:rsidRPr="00732341" w:rsidRDefault="00387D14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3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 км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моленск-Витязи-Духовщина-Белый-Нелидово. Тип покрытия – асфальтобет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>стороннее движение.</w:t>
            </w:r>
          </w:p>
          <w:p w:rsidR="00737AB4" w:rsidRDefault="00737AB4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2FB" w:rsidRDefault="008C02FB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298" w:rsidRPr="00B94E64" w:rsidRDefault="005C6298" w:rsidP="008C02F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35382" w:rsidP="0093538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 30  км  от  кольцевой  дороги  г. Духовщина  имеется  железная  дорога  в  г. Ярцево</w:t>
            </w: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93538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D14" w:rsidRDefault="00387D1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221"/>
        <w:gridCol w:w="1257"/>
        <w:gridCol w:w="1376"/>
        <w:gridCol w:w="1365"/>
        <w:gridCol w:w="1653"/>
        <w:gridCol w:w="1801"/>
        <w:gridCol w:w="1380"/>
        <w:gridCol w:w="1488"/>
        <w:gridCol w:w="1722"/>
      </w:tblGrid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Использования  в настоящее время </w:t>
            </w:r>
          </w:p>
        </w:tc>
      </w:tr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68" w:rsidRPr="00B94E64" w:rsidRDefault="008C02FB" w:rsidP="005C1D6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9A5" w:rsidRPr="00B94E64" w:rsidRDefault="008C02FB" w:rsidP="005C629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22"/>
        <w:gridCol w:w="7332"/>
      </w:tblGrid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2A7455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личие (есть, нет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C02FB" w:rsidP="00935382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 w:rsidR="00935382">
              <w:rPr>
                <w:rFonts w:ascii="Times New Roman" w:hAnsi="Times New Roman" w:cs="Times New Roman"/>
                <w:sz w:val="24"/>
                <w:szCs w:val="24"/>
              </w:rPr>
              <w:t>в 200 м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 w:rsidR="0093538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1493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56"/>
        <w:gridCol w:w="1341"/>
        <w:gridCol w:w="3669"/>
        <w:gridCol w:w="2372"/>
        <w:gridCol w:w="2089"/>
        <w:gridCol w:w="2927"/>
      </w:tblGrid>
      <w:tr w:rsidR="00B94E64" w:rsidRPr="00B94E64" w:rsidTr="0062494E">
        <w:trPr>
          <w:cantSplit/>
          <w:trHeight w:val="290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94E64" w:rsidP="00B94E64">
            <w:pPr>
              <w:spacing w:before="240" w:after="60"/>
              <w:ind w:left="0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A84271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оставщики услуг (с указанием  контактной информации)</w:t>
            </w:r>
          </w:p>
        </w:tc>
      </w:tr>
      <w:tr w:rsidR="00B94E64" w:rsidRPr="00B94E64" w:rsidTr="0062494E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62494E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AF5E3C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</w:t>
            </w:r>
            <w:r w:rsidR="00AF5E3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10437" w:rsidRDefault="00110437" w:rsidP="00110437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ров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 ГРП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-0</w:t>
            </w:r>
            <w:r w:rsidRPr="00110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Па</w:t>
            </w:r>
            <w:r w:rsidRPr="00110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-159 мм. Ориентировочное расстояние до границы земельного участка 750</w:t>
            </w:r>
            <w:r w:rsidRPr="00110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61FE7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мощность – 55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FB" w:rsidRDefault="008C02FB" w:rsidP="008C02FB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ая стоимость те</w:t>
            </w:r>
            <w:r w:rsidR="00935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нологического присоединения – </w:t>
            </w:r>
            <w:r w:rsidR="00E5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5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935" w:rsidRDefault="00B14935" w:rsidP="00B14935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АО «Газпром газораспределение Смоленск» в г.Сафоново</w:t>
            </w:r>
          </w:p>
          <w:p w:rsidR="00B94E64" w:rsidRPr="00B94E64" w:rsidRDefault="00B14935" w:rsidP="00B14935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:rsidTr="0062494E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62494E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Электр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F5E3C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А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110437" w:rsidP="00DE26C0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10437">
              <w:rPr>
                <w:rFonts w:ascii="Times New Roman" w:hAnsi="Times New Roman" w:cs="Times New Roman"/>
                <w:sz w:val="24"/>
                <w:szCs w:val="24"/>
              </w:rPr>
              <w:t>Ближайшим открытым центром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437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ПС </w:t>
            </w:r>
            <w:proofErr w:type="spellStart"/>
            <w:r w:rsidRPr="00110437">
              <w:rPr>
                <w:rFonts w:ascii="Times New Roman" w:hAnsi="Times New Roman" w:cs="Times New Roman"/>
                <w:sz w:val="24"/>
                <w:szCs w:val="24"/>
              </w:rPr>
              <w:t>Зимец</w:t>
            </w:r>
            <w:proofErr w:type="spellEnd"/>
            <w:r w:rsidRPr="00110437">
              <w:rPr>
                <w:rFonts w:ascii="Times New Roman" w:hAnsi="Times New Roman" w:cs="Times New Roman"/>
                <w:sz w:val="24"/>
                <w:szCs w:val="24"/>
              </w:rPr>
              <w:t xml:space="preserve"> 35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10437">
              <w:rPr>
                <w:rFonts w:ascii="Times New Roman" w:hAnsi="Times New Roman" w:cs="Times New Roman"/>
                <w:sz w:val="24"/>
                <w:szCs w:val="24"/>
              </w:rPr>
              <w:t>Расстояние от центра питания до границы земельного участка по прямой составляет примерно 2,5 км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2FB" w:rsidRPr="00D956BB" w:rsidRDefault="00110437" w:rsidP="008C02FB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мощности</w:t>
            </w:r>
            <w:r w:rsidR="008C02FB"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10437">
              <w:rPr>
                <w:rFonts w:ascii="Times New Roman" w:hAnsi="Times New Roman" w:cs="Times New Roman"/>
                <w:sz w:val="24"/>
                <w:szCs w:val="24"/>
              </w:rPr>
              <w:t>3,99 МВА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 технологического присоединения – 400 тыс.руб.</w:t>
            </w:r>
          </w:p>
          <w:p w:rsidR="00B94E64" w:rsidRPr="00B94E64" w:rsidRDefault="00B94E64" w:rsidP="008C02FB">
            <w:pPr>
              <w:ind w:left="3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МРСК Центра» - «Смоленскэнерго»</w:t>
            </w:r>
          </w:p>
          <w:p w:rsidR="00B94E64" w:rsidRPr="00B94E64" w:rsidRDefault="00D05417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:rsidTr="0062494E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Pr="00D956BB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етям вод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в </w:t>
            </w:r>
            <w:r w:rsidR="007F6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00 м от участка.</w:t>
            </w:r>
          </w:p>
          <w:p w:rsidR="00B94E64" w:rsidRPr="00B94E6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Сроки осуществления технологического присоединения – до 2-х месяцев (в зависимости от планируемой величины необходимой нагрузки). 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05417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 технологического присоединения – 100 тыс.руб.</w:t>
            </w:r>
          </w:p>
          <w:p w:rsidR="00B94E64" w:rsidRPr="00B94E64" w:rsidRDefault="00B94E64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62494E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F6437" w:rsidP="007F6437">
            <w:pPr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7F6437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7F6437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417" w:rsidRDefault="007F643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62494E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AC34FA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27"/>
        <w:gridCol w:w="7027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A49D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  <w:r w:rsidR="00DC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A49D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5</w:t>
            </w:r>
            <w:r w:rsidR="00EB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F3677" w:rsidP="00DC2A1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04</w:t>
            </w:r>
            <w:r w:rsidR="00DC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(муниципальные образования «</w:t>
            </w:r>
            <w:proofErr w:type="spellStart"/>
            <w:r w:rsidR="00DC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 w:rsidR="00DC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«</w:t>
            </w:r>
            <w:proofErr w:type="spellStart"/>
            <w:r w:rsidR="00DC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 w:rsidR="00DC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)</w:t>
            </w: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74562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64"/>
    <w:rsid w:val="000273F4"/>
    <w:rsid w:val="000346A4"/>
    <w:rsid w:val="0003574F"/>
    <w:rsid w:val="000B7AFF"/>
    <w:rsid w:val="00110437"/>
    <w:rsid w:val="001373C7"/>
    <w:rsid w:val="00151CF9"/>
    <w:rsid w:val="00184F41"/>
    <w:rsid w:val="001C77D0"/>
    <w:rsid w:val="002041EB"/>
    <w:rsid w:val="002265F0"/>
    <w:rsid w:val="00267B5A"/>
    <w:rsid w:val="002A7455"/>
    <w:rsid w:val="00387D14"/>
    <w:rsid w:val="00455721"/>
    <w:rsid w:val="004A4615"/>
    <w:rsid w:val="005511B7"/>
    <w:rsid w:val="005A49D4"/>
    <w:rsid w:val="005C1D68"/>
    <w:rsid w:val="005C6298"/>
    <w:rsid w:val="00601437"/>
    <w:rsid w:val="0062494E"/>
    <w:rsid w:val="006458E3"/>
    <w:rsid w:val="00690644"/>
    <w:rsid w:val="006B282C"/>
    <w:rsid w:val="007140EF"/>
    <w:rsid w:val="00732341"/>
    <w:rsid w:val="00737AB4"/>
    <w:rsid w:val="0074562B"/>
    <w:rsid w:val="007605C2"/>
    <w:rsid w:val="007760A0"/>
    <w:rsid w:val="0078416A"/>
    <w:rsid w:val="007A63E0"/>
    <w:rsid w:val="007D0BFD"/>
    <w:rsid w:val="007E4331"/>
    <w:rsid w:val="007F506F"/>
    <w:rsid w:val="007F6437"/>
    <w:rsid w:val="008C02FB"/>
    <w:rsid w:val="008E67AA"/>
    <w:rsid w:val="00935382"/>
    <w:rsid w:val="0095189F"/>
    <w:rsid w:val="009B2A9F"/>
    <w:rsid w:val="009C537D"/>
    <w:rsid w:val="009C71D5"/>
    <w:rsid w:val="009D1154"/>
    <w:rsid w:val="00A24CCD"/>
    <w:rsid w:val="00A51CE4"/>
    <w:rsid w:val="00A606C4"/>
    <w:rsid w:val="00A84271"/>
    <w:rsid w:val="00A9264B"/>
    <w:rsid w:val="00AB2B54"/>
    <w:rsid w:val="00AC34FA"/>
    <w:rsid w:val="00AF5E3C"/>
    <w:rsid w:val="00B14935"/>
    <w:rsid w:val="00B65820"/>
    <w:rsid w:val="00B94E64"/>
    <w:rsid w:val="00BC4D81"/>
    <w:rsid w:val="00C709E6"/>
    <w:rsid w:val="00C74D2E"/>
    <w:rsid w:val="00C817F3"/>
    <w:rsid w:val="00CA1080"/>
    <w:rsid w:val="00CC5345"/>
    <w:rsid w:val="00CF3677"/>
    <w:rsid w:val="00D05417"/>
    <w:rsid w:val="00D23238"/>
    <w:rsid w:val="00D67F9E"/>
    <w:rsid w:val="00D76A35"/>
    <w:rsid w:val="00D956BB"/>
    <w:rsid w:val="00DA6662"/>
    <w:rsid w:val="00DC2A16"/>
    <w:rsid w:val="00DE26C0"/>
    <w:rsid w:val="00DF29DF"/>
    <w:rsid w:val="00DF41E2"/>
    <w:rsid w:val="00E53172"/>
    <w:rsid w:val="00E61FE7"/>
    <w:rsid w:val="00EB0641"/>
    <w:rsid w:val="00ED1B2E"/>
    <w:rsid w:val="00EF3B4F"/>
    <w:rsid w:val="00F62626"/>
    <w:rsid w:val="00F700B7"/>
    <w:rsid w:val="00F77322"/>
    <w:rsid w:val="00FC19A5"/>
    <w:rsid w:val="00FC448A"/>
    <w:rsid w:val="00FD556D"/>
    <w:rsid w:val="00FE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08535AE-DF67-49B1-A497-792BBC654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0EF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ulgakovskoe@admin-smolensk.ru" TargetMode="External"/><Relationship Id="rId5" Type="http://schemas.openxmlformats.org/officeDocument/2006/relationships/hyperlink" Target="mailto:bulgakovskoe@admin-smolen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ADF68-EF37-4E63-8765-07BD23EA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Наталья Стасевна Константинова</cp:lastModifiedBy>
  <cp:revision>12</cp:revision>
  <dcterms:created xsi:type="dcterms:W3CDTF">2019-02-21T12:33:00Z</dcterms:created>
  <dcterms:modified xsi:type="dcterms:W3CDTF">2022-02-10T11:14:00Z</dcterms:modified>
</cp:coreProperties>
</file>